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5DB2D8DB" w14:textId="77777777" w:rsidR="00A449AC" w:rsidRPr="002F55B0" w:rsidRDefault="003F7295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A79">
        <w:rPr>
          <w:rFonts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cs="Arial"/>
          <w:b/>
          <w:bCs/>
          <w:sz w:val="32"/>
          <w:szCs w:val="32"/>
        </w:rPr>
        <w:t xml:space="preserve"> </w:t>
      </w:r>
      <w:r w:rsidRPr="00273A79">
        <w:rPr>
          <w:rFonts w:cs="Arial"/>
          <w:b/>
          <w:bCs/>
          <w:sz w:val="32"/>
          <w:szCs w:val="32"/>
        </w:rPr>
        <w:t xml:space="preserve">TS Kandam 1 for notes and </w:t>
      </w:r>
      <w:r w:rsidRPr="00273A79">
        <w:rPr>
          <w:rFonts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b/>
          <w:bCs/>
          <w:sz w:val="32"/>
          <w:szCs w:val="32"/>
          <w:u w:val="single"/>
        </w:rPr>
        <w:br w:type="page"/>
      </w:r>
      <w:r w:rsidR="00A449AC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1364424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</w:p>
    <w:p w14:paraId="09E0F937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6C5682F" w14:textId="77777777" w:rsidR="00A449AC" w:rsidRPr="002F55B0" w:rsidRDefault="00A449AC" w:rsidP="00A449AC">
      <w:pPr>
        <w:rPr>
          <w:rFonts w:cs="Arial"/>
          <w:sz w:val="28"/>
          <w:szCs w:val="28"/>
          <w:lang w:bidi="ta-IN"/>
        </w:rPr>
      </w:pPr>
    </w:p>
    <w:p w14:paraId="2E3A8534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614E33A" w14:textId="77777777" w:rsidR="00A449AC" w:rsidRPr="002F55B0" w:rsidRDefault="00A449AC" w:rsidP="00A449AC">
      <w:pPr>
        <w:ind w:left="360"/>
        <w:rPr>
          <w:rFonts w:cs="Arial"/>
          <w:sz w:val="28"/>
          <w:szCs w:val="28"/>
          <w:lang w:bidi="ta-IN"/>
        </w:rPr>
      </w:pPr>
    </w:p>
    <w:p w14:paraId="3A5DD88D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4960B4" w14:textId="77777777" w:rsidR="00A449AC" w:rsidRPr="002F55B0" w:rsidRDefault="00A449AC" w:rsidP="00A449AC">
      <w:pPr>
        <w:pStyle w:val="NoSpacing"/>
        <w:rPr>
          <w:lang w:bidi="ta-IN"/>
        </w:rPr>
      </w:pPr>
    </w:p>
    <w:p w14:paraId="430FBE2B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FF5D39" w14:textId="77777777" w:rsidR="00A449AC" w:rsidRDefault="00A449AC" w:rsidP="00A449AC">
      <w:pPr>
        <w:pStyle w:val="NoSpacing"/>
        <w:rPr>
          <w:lang w:bidi="ta-IN"/>
        </w:rPr>
      </w:pPr>
    </w:p>
    <w:p w14:paraId="58A8393C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A8915B" w14:textId="77777777" w:rsidR="00A449AC" w:rsidRPr="002F55B0" w:rsidRDefault="00A449AC" w:rsidP="00A449AC">
      <w:pPr>
        <w:pStyle w:val="NoSpacing"/>
        <w:rPr>
          <w:lang w:bidi="ta-IN"/>
        </w:rPr>
      </w:pPr>
    </w:p>
    <w:p w14:paraId="05DD32BE" w14:textId="77777777" w:rsidR="00A449AC" w:rsidRPr="002F55B0" w:rsidRDefault="00A449AC" w:rsidP="00A449AC">
      <w:pPr>
        <w:pStyle w:val="NoSpacing"/>
      </w:pPr>
    </w:p>
    <w:p w14:paraId="11F05EF8" w14:textId="77777777" w:rsidR="00A449AC" w:rsidRPr="002F55B0" w:rsidRDefault="00A449AC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780F8F" w14:textId="77777777" w:rsidR="00A449AC" w:rsidRPr="002F55B0" w:rsidRDefault="00A449AC" w:rsidP="00A449AC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11F9B506" w14:textId="77777777" w:rsidR="00A449AC" w:rsidRDefault="00A449AC" w:rsidP="00A449A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4F94DE7" w14:textId="33A25304" w:rsidR="00A64446" w:rsidRDefault="00A449AC" w:rsidP="00A449AC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sz w:val="32"/>
          <w:szCs w:val="32"/>
        </w:rPr>
        <w:t>3r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 xml:space="preserve">.0 dated 31st </w:t>
      </w:r>
      <w:r>
        <w:rPr>
          <w:rFonts w:ascii="Arial" w:hAnsi="Arial"/>
          <w:sz w:val="32"/>
          <w:szCs w:val="32"/>
        </w:rPr>
        <w:t>March</w:t>
      </w:r>
      <w:r w:rsidRPr="002F55B0">
        <w:rPr>
          <w:rFonts w:ascii="Arial" w:hAnsi="Arial"/>
          <w:sz w:val="32"/>
          <w:szCs w:val="32"/>
        </w:rPr>
        <w:t xml:space="preserve"> 20</w:t>
      </w:r>
      <w:r>
        <w:rPr>
          <w:rFonts w:ascii="Arial" w:hAnsi="Arial"/>
          <w:sz w:val="32"/>
          <w:szCs w:val="32"/>
        </w:rPr>
        <w:t>20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38C9B21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</w:t>
        </w:r>
        <w:r w:rsidR="007C57E1" w:rsidRPr="00624DBE">
          <w:rPr>
            <w:rStyle w:val="Hyperlink"/>
            <w:rFonts w:cs="Latha"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5ADD77EF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4F18580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3756842F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9485546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1</w: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4568003D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7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D296F31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9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</w:t>
      </w:r>
      <w:r w:rsidRPr="005D75D7">
        <w:rPr>
          <w:rStyle w:val="Heading1Char"/>
          <w:b/>
          <w:bCs/>
          <w:i/>
          <w:iCs/>
          <w:cs/>
        </w:rPr>
        <w:t>ரு</w:t>
      </w:r>
      <w:r w:rsidRPr="002A32AD">
        <w:rPr>
          <w:rStyle w:val="Heading1Char"/>
          <w:b/>
          <w:bCs/>
          <w:cs/>
        </w:rPr>
        <w:t>ஷ்ண யஜுர்வேதீ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624DBE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624DBE">
        <w:rPr>
          <w:rFonts w:ascii="Latha" w:hAnsi="Latha" w:cs="Times New Roman" w:hint="cs"/>
          <w:b/>
          <w:bCs/>
          <w:position w:val="-12"/>
          <w:sz w:val="28"/>
          <w:rtl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624DBE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624DBE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55E3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="00935889" w:rsidRPr="005D75D7">
        <w:rPr>
          <w:sz w:val="28"/>
          <w:szCs w:val="28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 w:rsidRPr="005D75D7">
        <w:rPr>
          <w:rFonts w:ascii="Mangal" w:hAnsi="Mangal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 xml:space="preserve">- [  ] 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3E9D1A78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lastRenderedPageBreak/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75D7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D75D7">
        <w:rPr>
          <w:rFonts w:ascii="Latha" w:hAnsi="Latha" w:cs="Latha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sz w:val="28"/>
          <w:szCs w:val="28"/>
        </w:rPr>
        <w:t xml:space="preserve">-  [   ] 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6B6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5D75D7">
        <w:rPr>
          <w:rFonts w:ascii="BRH Devanagari Extra" w:hAnsi="BRH Devanagari Extra"/>
          <w:b/>
          <w:sz w:val="36"/>
          <w:szCs w:val="28"/>
        </w:rPr>
        <w:t>ÅÅ</w:t>
      </w:r>
      <w:r w:rsidRPr="005D75D7">
        <w:rPr>
          <w:sz w:val="28"/>
          <w:szCs w:val="28"/>
        </w:rPr>
        <w:t>*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A96487" w:rsidRPr="005D75D7">
        <w:rPr>
          <w:rFonts w:ascii="BRH Tamil Tab Extra" w:hAnsi="BRH Tamil Tab Extra"/>
          <w:b/>
          <w:sz w:val="36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>|</w:t>
      </w:r>
      <w:r w:rsidR="007866CA" w:rsidRPr="005D75D7">
        <w:rPr>
          <w:sz w:val="28"/>
          <w:szCs w:val="28"/>
        </w:rPr>
        <w:t>|</w:t>
      </w:r>
      <w:r w:rsidRPr="005D75D7">
        <w:rPr>
          <w:sz w:val="28"/>
          <w:szCs w:val="28"/>
        </w:rPr>
        <w:t xml:space="preserve">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5041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5D75D7">
        <w:rPr>
          <w:b/>
          <w:bCs/>
          <w:sz w:val="28"/>
          <w:szCs w:val="28"/>
        </w:rPr>
        <w:t>.</w:t>
      </w:r>
      <w:r w:rsidR="00C34EAE" w:rsidRPr="005D75D7">
        <w:rPr>
          <w:b/>
          <w:bCs/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392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323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F43233" w:rsidRPr="005D75D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 w:rsidRPr="005D75D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0064C">
        <w:rPr>
          <w:rFonts w:ascii="BRH Devanagari Extra" w:hAnsi="BRH Devanagari Extra"/>
          <w:b/>
          <w:sz w:val="36"/>
          <w:szCs w:val="28"/>
        </w:rPr>
        <w:t>ó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7E0885" w:rsidRPr="00624DBE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24DBE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24DBE">
        <w:rPr>
          <w:rFonts w:ascii="BRH Devanagari Extra" w:hAnsi="BRH Devanagari Extra"/>
          <w:b/>
          <w:bCs/>
          <w:sz w:val="36"/>
          <w:szCs w:val="28"/>
        </w:rPr>
        <w:t>óè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24DBE">
        <w:rPr>
          <w:b/>
          <w:bCs/>
          <w:sz w:val="28"/>
          <w:szCs w:val="28"/>
        </w:rPr>
        <w:t xml:space="preserve">) 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ucida Handwriting" w:hAnsi="Lucida Handwriting"/>
          <w:b/>
          <w:bCs/>
          <w:sz w:val="32"/>
          <w:szCs w:val="32"/>
        </w:rPr>
        <w:t>(A3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288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F2F0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Å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 w:rsidRPr="00624DBE">
        <w:rPr>
          <w:rFonts w:ascii="Mangal" w:hAnsi="Mangal"/>
          <w:sz w:val="28"/>
          <w:szCs w:val="28"/>
          <w:lang w:bidi="ta-IN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55014" w:rsidRPr="00624DBE"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="007866CA" w:rsidRPr="00624DBE">
        <w:rPr>
          <w:sz w:val="28"/>
          <w:szCs w:val="28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BRH Devanagari Extra" w:hAnsi="BRH Devanagari Extra"/>
          <w:b/>
          <w:sz w:val="36"/>
          <w:szCs w:val="28"/>
        </w:rPr>
        <w:t>óè</w:t>
      </w:r>
      <w:r w:rsidRPr="00624DBE">
        <w:rPr>
          <w:rFonts w:ascii="BRH Tamil Tab Extra" w:hAnsi="BRH Tamil Tab Extra"/>
          <w:b/>
          <w:sz w:val="36"/>
          <w:szCs w:val="28"/>
        </w:rPr>
        <w:t xml:space="preserve">…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sz w:val="28"/>
          <w:szCs w:val="28"/>
        </w:rPr>
        <w:t>|</w:t>
      </w:r>
      <w:r w:rsidR="00F5533A" w:rsidRPr="00624DBE">
        <w:rPr>
          <w:sz w:val="28"/>
          <w:szCs w:val="28"/>
        </w:rPr>
        <w:t>|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="00B63A72" w:rsidRPr="00624DB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624DBE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="009179DC" w:rsidRPr="00624DBE">
        <w:rPr>
          <w:rFonts w:ascii="BRH Tamil Tab Extra" w:hAnsi="BRH Tamil Tab Extra"/>
          <w:b/>
          <w:sz w:val="36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1D8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6C1D8F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866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11714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cs="Latha"/>
          <w:sz w:val="28"/>
          <w:szCs w:val="28"/>
          <w:cs/>
          <w:lang w:bidi="ta-IN"/>
        </w:rPr>
        <w:t xml:space="preserve"> நி</w:t>
      </w:r>
      <w:r w:rsidR="003B3EE2" w:rsidRPr="00F05978">
        <w:rPr>
          <w:rFonts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15DC" w:rsidRPr="00F0597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>|</w:t>
      </w:r>
      <w:r w:rsidR="009A60D3" w:rsidRPr="00F05978">
        <w:rPr>
          <w:sz w:val="28"/>
          <w:szCs w:val="28"/>
        </w:rPr>
        <w:t>|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 w:rsidRPr="00F0597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AD4BD8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590F41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 w:rsidRPr="00F05978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="00F05426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- [ 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F05978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C4584F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05978">
        <w:rPr>
          <w:sz w:val="28"/>
          <w:szCs w:val="28"/>
        </w:rPr>
        <w:t xml:space="preserve">-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90F4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584F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sz w:val="28"/>
          <w:szCs w:val="28"/>
        </w:rPr>
        <w:t xml:space="preserve">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0B9093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62CD2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250D4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bookmarkStart w:id="2" w:name="_Hlk74582449"/>
      <w:r w:rsidR="0012133D" w:rsidRPr="00F05978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D50DB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="007D50DB"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>*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3D6B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 xml:space="preserve">-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D5E0B">
        <w:rPr>
          <w:rFonts w:ascii="BRH Devanagari Extra" w:hAnsi="BRH Devanagari Extra"/>
          <w:b/>
          <w:sz w:val="36"/>
          <w:szCs w:val="28"/>
        </w:rPr>
        <w:t>óè</w:t>
      </w:r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493D6B" w:rsidRPr="00F05978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-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D5E0B"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sz w:val="28"/>
          <w:szCs w:val="28"/>
        </w:rPr>
        <w:t xml:space="preserve">-  [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 xml:space="preserve">]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624DBE"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4BC3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77777777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237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02D3" w:rsidRPr="00F05978">
        <w:rPr>
          <w:rFonts w:ascii="Mangal" w:hAnsi="Mangal"/>
          <w:sz w:val="28"/>
          <w:szCs w:val="28"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624DBE">
        <w:rPr>
          <w:rFonts w:ascii="Latha" w:hAnsi="Latha" w:cs="Times New Roman"/>
          <w:b/>
          <w:bCs/>
          <w:position w:val="-12"/>
          <w:rtl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624DBE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624DBE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="00AA3625" w:rsidRPr="00F059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F05978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Cs/>
          <w:sz w:val="36"/>
          <w:szCs w:val="28"/>
        </w:rPr>
        <w:t>…</w:t>
      </w:r>
      <w:r w:rsidRPr="00F05978">
        <w:rPr>
          <w:rFonts w:ascii="Latha" w:hAnsi="Latha" w:cs="Latha"/>
          <w:b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/>
          <w:b/>
          <w:bCs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Pr="00F05978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த்ர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ர</w:t>
      </w:r>
      <w:r w:rsidR="00736FA4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="00DC1DB0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D38A0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3F155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*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lastRenderedPageBreak/>
        <w:t>உப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8E49FF"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23A0D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Pr="006314AC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6314AC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8E3F77" w:rsidRPr="006314A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5AE3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Devanagari Extra" w:hAnsi="BRH Devanagari Extra" w:cs="Latha"/>
          <w:b/>
          <w:sz w:val="36"/>
          <w:szCs w:val="28"/>
        </w:rPr>
        <w:t>ò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366BEA" w:rsidRPr="00631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68BEFE94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 w:rsidRPr="006314AC">
        <w:rPr>
          <w:rFonts w:ascii="Latha" w:hAnsi="Latha" w:cs="Latha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20762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82095B">
        <w:rPr>
          <w:rFonts w:ascii="Latha" w:hAnsi="Latha" w:cs="Latha"/>
          <w:sz w:val="28"/>
          <w:szCs w:val="28"/>
          <w:highlight w:val="green"/>
          <w:cs/>
          <w:lang w:bidi="ta-IN"/>
        </w:rPr>
        <w:t>ஸ்ரோ</w:t>
      </w:r>
      <w:r w:rsidRPr="0082095B">
        <w:rPr>
          <w:rFonts w:ascii="BRH Tamil Tab Extra" w:hAnsi="BRH Tamil Tab Extra" w:cs="Latha"/>
          <w:b/>
          <w:sz w:val="36"/>
          <w:szCs w:val="28"/>
          <w:highlight w:val="green"/>
        </w:rPr>
        <w:t>†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2B513E30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05558E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62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704"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6314A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="00E70F3C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314AC">
        <w:rPr>
          <w:rFonts w:ascii="BRH Devanagari Extra" w:hAnsi="BRH Devanagari Extra" w:cs="Latha"/>
          <w:b/>
          <w:sz w:val="36"/>
          <w:szCs w:val="28"/>
        </w:rPr>
        <w:t>Å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C2E80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9B79EB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9B7">
        <w:rPr>
          <w:rFonts w:ascii="Latha" w:hAnsi="Latha" w:cs="Latha"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(  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</w:rPr>
        <w:t>*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59B7">
        <w:rPr>
          <w:rFonts w:ascii="Latha" w:hAnsi="Latha" w:cs="Latha"/>
          <w:sz w:val="28"/>
          <w:szCs w:val="28"/>
        </w:rPr>
        <w:t>|</w:t>
      </w:r>
      <w:r w:rsidR="00565080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Pr="007D59B7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7D59B7">
        <w:rPr>
          <w:rFonts w:ascii="Latha" w:hAnsi="Latha" w:cs="Latha"/>
          <w:b/>
          <w:bCs/>
          <w:sz w:val="28"/>
          <w:szCs w:val="28"/>
        </w:rPr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D59B7">
        <w:rPr>
          <w:rFonts w:ascii="Latha" w:hAnsi="Latha" w:cs="Latha"/>
          <w:b/>
          <w:bCs/>
          <w:sz w:val="28"/>
          <w:szCs w:val="28"/>
        </w:rPr>
        <w:t>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D59B7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Pr="007D59B7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A111F7" w:rsidRPr="007D59B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ு 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ர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ம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7F34CAC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="001401FB" w:rsidRPr="007D59B7">
        <w:rPr>
          <w:rFonts w:ascii="Latha" w:hAnsi="Latha" w:cs="Latha"/>
          <w:sz w:val="28"/>
          <w:szCs w:val="28"/>
          <w:cs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="00175AC8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4" w:name="_Hlk74734923"/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bookmarkEnd w:id="4"/>
      <w:r w:rsidR="000C3F1B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D59B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7C411D"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7D59B7">
        <w:rPr>
          <w:rFonts w:ascii="Latha" w:hAnsi="Latha" w:cs="Latha"/>
          <w:sz w:val="28"/>
          <w:szCs w:val="28"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837D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991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 w:rsidRPr="007D59B7">
        <w:rPr>
          <w:rFonts w:ascii="Latha" w:hAnsi="Latha" w:cs="Latha"/>
          <w:sz w:val="28"/>
          <w:szCs w:val="28"/>
        </w:rPr>
        <w:t xml:space="preserve"> </w:t>
      </w:r>
      <w:r w:rsidR="008837DB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D64078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</w:rPr>
        <w:t>|</w:t>
      </w:r>
      <w:r w:rsidR="00D64078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யந்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ௌ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அ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C0B70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D59B7">
        <w:rPr>
          <w:rFonts w:ascii="Latha" w:hAnsi="Latha" w:cs="Latha"/>
          <w:b/>
          <w:bCs/>
          <w:sz w:val="28"/>
          <w:szCs w:val="28"/>
        </w:rPr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ா ம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5" w:name="_Toc474339406"/>
      <w:r w:rsidRPr="00FD3FBC">
        <w:rPr>
          <w:cs/>
        </w:rPr>
        <w:t>ஷஷ்ட</w:t>
      </w:r>
      <w:r w:rsidRPr="00624DBE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5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5024DE1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460EBD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EB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3169BA54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0EBD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b/>
          <w:sz w:val="32"/>
          <w:szCs w:val="32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- [ ]  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5DA9544D" w:rsidR="00A86CE8" w:rsidRPr="007D59B7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C23917" w:rsidRPr="007D59B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4413E6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ோ</w:t>
      </w:r>
      <w:r w:rsidR="00C23917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BEF1506" w14:textId="59F5A4AE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="00C2391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670DA2A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917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C23917" w:rsidRPr="00E103AF">
        <w:rPr>
          <w:rFonts w:ascii="BRH Tamil Tab Extra" w:hAnsi="BRH Tamil Tab Extra" w:cs="Latha"/>
          <w:b/>
          <w:sz w:val="36"/>
          <w:szCs w:val="28"/>
        </w:rPr>
        <w:t>-</w:t>
      </w:r>
      <w:r w:rsidR="00C23917">
        <w:rPr>
          <w:rFonts w:ascii="BRH Tamil Tab Extra" w:hAnsi="BRH Tamil Tab Extra" w:cs="Latha"/>
          <w:b/>
          <w:sz w:val="36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437D86EA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AB2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7D59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255AB2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Å</w:t>
      </w:r>
      <w:r w:rsidRPr="00E103AF">
        <w:rPr>
          <w:rFonts w:ascii="Latha" w:hAnsi="Latha" w:cs="Latha"/>
          <w:sz w:val="28"/>
          <w:szCs w:val="28"/>
        </w:rPr>
        <w:t>*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b/>
          <w:bCs/>
          <w:sz w:val="28"/>
          <w:szCs w:val="28"/>
        </w:rPr>
        <w:t>( )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3A607E7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65254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648CC2" w14:textId="7BD297C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255AB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5915427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D0512CC" w:rsidR="00A86CE8" w:rsidRPr="00E103A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619C"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46AF28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E103AF">
        <w:rPr>
          <w:rFonts w:ascii="Latha" w:hAnsi="Latha" w:cs="Latha"/>
          <w:sz w:val="28"/>
          <w:szCs w:val="28"/>
        </w:rPr>
        <w:t xml:space="preserve">- [  ]   </w:t>
      </w:r>
      <w:r w:rsidRPr="00E103A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11666AD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32DED">
        <w:rPr>
          <w:rFonts w:ascii="BRH Tamil Tab Extra" w:hAnsi="BRH Tamil Tab Extra" w:cs="Latha"/>
          <w:b/>
          <w:sz w:val="36"/>
          <w:szCs w:val="28"/>
          <w:cs/>
        </w:rPr>
        <w:br/>
      </w:r>
      <w:r w:rsidR="00032DED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ிவ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25F389B9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D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0AF74E3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4C8106F9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D3032B6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3D166AED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 w:rsidRPr="00E103AF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E103AF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40C25F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1D7B28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ோ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28"/>
          <w:szCs w:val="28"/>
        </w:rPr>
        <w:t>.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BC3587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7E4731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="001D7B28" w:rsidRPr="007E47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952FE1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E4731">
        <w:rPr>
          <w:rFonts w:ascii="BRH Devanagari Extra" w:hAnsi="BRH Devanagari Extra" w:cs="Latha"/>
          <w:b/>
          <w:sz w:val="36"/>
          <w:szCs w:val="28"/>
        </w:rPr>
        <w:t>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E4731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="001D7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B28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7B28">
        <w:rPr>
          <w:rFonts w:ascii="Latha" w:hAnsi="Latha" w:cs="Latha"/>
          <w:sz w:val="28"/>
          <w:szCs w:val="28"/>
          <w:cs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547115">
        <w:rPr>
          <w:rFonts w:ascii="Latha" w:hAnsi="Latha" w:cs="Latha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Devanagari Extra" w:hAnsi="BRH Devanagari Extra" w:cs="Latha"/>
          <w:b/>
          <w:sz w:val="36"/>
          <w:szCs w:val="28"/>
        </w:rPr>
        <w:t>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</w:t>
      </w:r>
      <w:r w:rsidR="001D7B28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196A2A64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D202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F0C00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4A1319B9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14A4351D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2FF0E8A1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F0C00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F0C0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="00B75E5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75E5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="00EF0C0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0C0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</w:rPr>
        <w:t xml:space="preserve">- [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31BBCE6E" w14:textId="40EFAB3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EF0C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EF0C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EF0C00">
      <w:pPr>
        <w:pStyle w:val="NoSpacing"/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566D488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த்தே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="00EF0C00" w:rsidRPr="005471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39843C22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547115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E5BB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Pr="00547115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</w:rPr>
        <w:t>( )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1DCA8A6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23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 w:rsidRPr="005471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3C863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28"/>
          <w:szCs w:val="28"/>
        </w:rPr>
        <w:t>(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9E5BB5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CA2358">
        <w:rPr>
          <w:rFonts w:ascii="Latha" w:hAnsi="Latha" w:cs="Latha"/>
          <w:b/>
          <w:bCs/>
          <w:sz w:val="28"/>
          <w:szCs w:val="28"/>
          <w:cs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671329B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ீ</w:t>
      </w:r>
      <w:r w:rsidR="00975B28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75B2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101695C2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7BFB42" w14:textId="2862ED44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51ED2" w14:textId="6EEC4550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2C04F8" w14:textId="77777777" w:rsidR="00E82275" w:rsidRPr="00FD3FBC" w:rsidRDefault="00E82275" w:rsidP="00A86CE8">
      <w:pPr>
        <w:rPr>
          <w:rFonts w:ascii="Latha" w:hAnsi="Latha" w:cs="Latha"/>
          <w:sz w:val="28"/>
          <w:szCs w:val="28"/>
        </w:rPr>
      </w:pP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543BD921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D63B6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E8227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5A08716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020DC9BE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1371E" w14:textId="77777777" w:rsidR="000C144A" w:rsidRPr="00FD3FBC" w:rsidRDefault="000C144A" w:rsidP="00A86CE8">
      <w:pPr>
        <w:rPr>
          <w:rFonts w:ascii="Latha" w:hAnsi="Latha" w:cs="Latha"/>
          <w:sz w:val="28"/>
          <w:szCs w:val="28"/>
        </w:rPr>
      </w:pP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2251443C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ீ</w:t>
      </w:r>
      <w:r w:rsidR="00460E24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115">
        <w:rPr>
          <w:rFonts w:ascii="BRH Devanagari Extra" w:hAnsi="BRH Devanagari Extra" w:cs="Latha"/>
          <w:b/>
          <w:sz w:val="36"/>
          <w:szCs w:val="28"/>
        </w:rPr>
        <w:t>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109D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22B36C2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8497434" w14:textId="14FBCCC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EBB8A0" w14:textId="7777777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ீர்</w:t>
      </w:r>
      <w:r w:rsidRPr="00460E24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2A0A9A6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66658CBA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D41D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594ECDF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7115">
        <w:rPr>
          <w:rFonts w:ascii="Latha" w:hAnsi="Latha" w:cs="Latha"/>
          <w:b/>
          <w:bCs/>
          <w:sz w:val="28"/>
          <w:szCs w:val="28"/>
        </w:rPr>
        <w:t>(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09ECCC6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D41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A965300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B336A" w14:textId="77777777" w:rsidR="00547115" w:rsidRPr="00FD3FBC" w:rsidRDefault="00547115" w:rsidP="00A86CE8">
      <w:pPr>
        <w:rPr>
          <w:rFonts w:ascii="Latha" w:hAnsi="Latha" w:cs="Latha"/>
          <w:sz w:val="28"/>
          <w:szCs w:val="28"/>
        </w:rPr>
      </w:pP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5C5E8E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547115">
        <w:rPr>
          <w:rFonts w:ascii="Latha" w:hAnsi="Latha" w:cs="Latha"/>
          <w:b/>
          <w:bCs/>
          <w:sz w:val="28"/>
          <w:szCs w:val="28"/>
        </w:rPr>
        <w:t>.</w:t>
      </w:r>
      <w:r w:rsidR="00B84EF6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Devanagari Extra" w:hAnsi="BRH Devanagari Extra" w:cs="Latha"/>
          <w:b/>
          <w:sz w:val="36"/>
          <w:szCs w:val="28"/>
        </w:rPr>
        <w:t>óè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76E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115">
        <w:rPr>
          <w:rFonts w:ascii="Latha" w:hAnsi="Latha" w:cs="Latha"/>
          <w:sz w:val="28"/>
          <w:szCs w:val="28"/>
        </w:rPr>
        <w:t xml:space="preserve">- [ 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2A88055E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84E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025C6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16E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16EED">
        <w:rPr>
          <w:rFonts w:ascii="Latha" w:hAnsi="Latha" w:cs="Latha"/>
          <w:b/>
          <w:bCs/>
          <w:sz w:val="28"/>
          <w:szCs w:val="28"/>
        </w:rPr>
        <w:t>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0523B088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ோ</w:t>
      </w:r>
      <w:r w:rsidR="00A67BEC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416EED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16E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40A0090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4FB35606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DF816E5" w14:textId="21932C8E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10380" w14:textId="5B901D04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B60249" w14:textId="77777777" w:rsidR="00416EED" w:rsidRPr="00FD3FBC" w:rsidRDefault="00416EED" w:rsidP="00A86CE8">
      <w:pPr>
        <w:rPr>
          <w:rFonts w:ascii="Latha" w:hAnsi="Latha" w:cs="Latha"/>
          <w:sz w:val="28"/>
          <w:szCs w:val="28"/>
        </w:rPr>
      </w:pP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C1DE91A" w14:textId="516D003A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6AB4" w:rsidRPr="00416EED">
        <w:rPr>
          <w:rFonts w:ascii="Latha" w:hAnsi="Latha" w:cs="Latha"/>
          <w:sz w:val="28"/>
          <w:szCs w:val="28"/>
          <w:cs/>
          <w:lang w:bidi="ta-IN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0A4AE9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4A4DAE" w:rsidRPr="00416EED">
        <w:rPr>
          <w:rFonts w:ascii="BRH Tamil Tab Extra" w:hAnsi="BRH Tamil Tab Extra" w:cs="Latha"/>
          <w:b/>
          <w:sz w:val="36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5A87CCB8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C5822A" w14:textId="021F5E80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7914CB" w14:textId="281F5D62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4E3475" w14:textId="77777777" w:rsidR="00E96AB4" w:rsidRPr="00FD3FBC" w:rsidRDefault="00E96AB4" w:rsidP="00A86CE8">
      <w:pPr>
        <w:rPr>
          <w:rFonts w:ascii="Latha" w:hAnsi="Latha" w:cs="Latha"/>
          <w:sz w:val="28"/>
          <w:szCs w:val="28"/>
        </w:rPr>
      </w:pP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5B151CBF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F432E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2BF866E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6B2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936B27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39121AE" w14:textId="21C60806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2E92BD" w14:textId="26C03E38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FB0DA" w14:textId="32D0721D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B690FD" w14:textId="77777777" w:rsidR="00936B27" w:rsidRPr="00FD3FBC" w:rsidRDefault="00936B27" w:rsidP="00A86CE8">
      <w:pPr>
        <w:rPr>
          <w:rFonts w:ascii="Latha" w:hAnsi="Latha" w:cs="Latha"/>
          <w:sz w:val="28"/>
          <w:szCs w:val="28"/>
        </w:rPr>
      </w:pP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6B3FA74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040099C0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="005307AD" w:rsidRPr="00416EE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098BD2B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5307AD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16EED">
        <w:rPr>
          <w:rFonts w:ascii="Latha" w:hAnsi="Latha" w:cs="Latha"/>
          <w:sz w:val="28"/>
          <w:szCs w:val="28"/>
          <w:lang w:bidi="ta-IN"/>
        </w:rPr>
        <w:t>|</w:t>
      </w:r>
      <w:r w:rsidRPr="00416EED">
        <w:rPr>
          <w:rFonts w:ascii="Latha" w:hAnsi="Latha" w:cs="Latha"/>
          <w:sz w:val="28"/>
          <w:szCs w:val="28"/>
        </w:rPr>
        <w:t xml:space="preserve">| </w:t>
      </w:r>
      <w:r w:rsidRPr="00416EED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2EDF5969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46FAB5C4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66421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1A9C51F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64214">
        <w:rPr>
          <w:rFonts w:ascii="Latha" w:hAnsi="Latha" w:cs="Latha"/>
          <w:sz w:val="28"/>
          <w:szCs w:val="28"/>
          <w:cs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664214">
      <w:pPr>
        <w:pStyle w:val="NoSpacing"/>
        <w:rPr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6FAD09DF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4214" w:rsidRPr="009E5BB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4E1404E5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A52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Å</w:t>
      </w:r>
      <w:r w:rsidRPr="00416EED">
        <w:rPr>
          <w:rFonts w:ascii="Latha" w:hAnsi="Latha" w:cs="Latha"/>
          <w:sz w:val="28"/>
          <w:szCs w:val="28"/>
        </w:rPr>
        <w:t>*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="00BA523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10C9C68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523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1C9A752F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247CD404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1C9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0909A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 w:rsidRPr="005970E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="008D2C47" w:rsidRPr="00416EED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="00855CF9"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63DE52BA" w:rsidR="00A86CE8" w:rsidRDefault="00A86CE8" w:rsidP="00855CF9">
      <w:pPr>
        <w:pStyle w:val="NoSpacing"/>
      </w:pPr>
    </w:p>
    <w:p w14:paraId="63188907" w14:textId="77777777" w:rsidR="00471C98" w:rsidRDefault="00471C9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624DBE">
        <w:rPr>
          <w:rFonts w:ascii="Latha" w:hAnsi="Latha" w:cs="Times New Roman"/>
          <w:b/>
          <w:bCs/>
          <w:position w:val="-12"/>
          <w:sz w:val="28"/>
          <w:szCs w:val="28"/>
          <w:rtl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6" w:name="_Toc474339407"/>
      <w:r w:rsidRPr="0091249E">
        <w:rPr>
          <w:cs/>
        </w:rPr>
        <w:t>ஷஷ்ட</w:t>
      </w:r>
      <w:r w:rsidRPr="00624DBE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624DBE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6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233FBD22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0C2C394B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2606C01A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44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="002550FE" w:rsidRPr="009E5BB5">
        <w:rPr>
          <w:rFonts w:ascii="Latha" w:hAnsi="Latha" w:cs="Latha"/>
          <w:sz w:val="28"/>
          <w:szCs w:val="28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D54563" w:rsidRPr="009E5BB5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6E551493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8440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40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2D2888AC" w:rsidR="003210AA" w:rsidRPr="009E5BB5" w:rsidRDefault="00A8440F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lang w:bidi="ta-IN"/>
        </w:rPr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3210AA" w:rsidRPr="009E5BB5">
        <w:rPr>
          <w:rFonts w:ascii="Latha" w:hAnsi="Latha" w:cs="Latha"/>
          <w:sz w:val="28"/>
          <w:szCs w:val="28"/>
          <w:lang w:bidi="ta-IN"/>
        </w:rPr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lang w:bidi="ta-IN"/>
        </w:rPr>
        <w:br/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ணோ ப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9E5BB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070FFCA3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3DE65D9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ப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6C047684" w:rsidR="002550FE" w:rsidRDefault="002550FE" w:rsidP="003210AA">
      <w:pPr>
        <w:rPr>
          <w:rFonts w:ascii="Latha" w:hAnsi="Latha" w:cs="Latha"/>
          <w:sz w:val="28"/>
          <w:szCs w:val="28"/>
        </w:rPr>
      </w:pPr>
    </w:p>
    <w:p w14:paraId="02439454" w14:textId="77777777" w:rsidR="00A8440F" w:rsidRPr="0091249E" w:rsidRDefault="00A8440F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1AA7AD1A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FB1D93"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2D9F92E1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5DD27BF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 w:rsidRPr="009E5BB5">
        <w:rPr>
          <w:rFonts w:ascii="Latha" w:hAnsi="Latha" w:cs="Latha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5A0D330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113C1E4C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sz w:val="32"/>
          <w:szCs w:val="32"/>
        </w:rPr>
        <w:t>(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32"/>
          <w:szCs w:val="32"/>
        </w:rPr>
        <w:t>)</w:t>
      </w:r>
      <w:r w:rsidRPr="009E5BB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5BB5">
        <w:rPr>
          <w:rFonts w:ascii="Latha" w:hAnsi="Latha" w:cs="Latha"/>
          <w:b/>
          <w:bCs/>
          <w:sz w:val="28"/>
          <w:szCs w:val="28"/>
        </w:rPr>
        <w:t>( 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ன்னமு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4A62FAB0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5757E08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215F83DE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5C1E33B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0BAE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ங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47508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9E5BB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3AE08C2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36DEC44" w14:textId="3B0DD1B5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32E0E7" w14:textId="66EAB0B8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A6287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5BF2AD28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03284DBD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C732D6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0DD774A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="00590EF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18243C6D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590EF1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C226DF6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845A0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="00845A0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 w:rsidRPr="009E5BB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17D94D6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="001904EB"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2AB652D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2F954179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0BFD955A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B7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01969C3B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</w:t>
      </w:r>
      <w:r w:rsidR="002B3B7F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3B7F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02CFB8E3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00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</w:rPr>
        <w:t xml:space="preserve">( )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439BD2B5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ாஹ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9E5BB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4BEF380E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0086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வைவ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</w:p>
    <w:p w14:paraId="62099C77" w14:textId="77777777" w:rsidR="00845A0E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</w:p>
    <w:p w14:paraId="6175064C" w14:textId="334643CF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57322D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</w:rPr>
        <w:t>(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தே ப்ராணா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BA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5D0DC19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81B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 xml:space="preserve">-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3C9A6E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பாத்ர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15609638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வந்தோ 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5728DB99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604A0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7D62C9" w14:textId="77777777" w:rsidR="00A648B7" w:rsidRDefault="00A648B7" w:rsidP="001904EB">
      <w:pPr>
        <w:ind w:right="-234"/>
        <w:rPr>
          <w:rFonts w:ascii="Latha" w:hAnsi="Latha" w:cs="Latha"/>
          <w:sz w:val="28"/>
          <w:szCs w:val="28"/>
        </w:rPr>
      </w:pP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30392F59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4F1A683E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48B7">
        <w:rPr>
          <w:rFonts w:ascii="Latha" w:hAnsi="Latha" w:cs="Latha"/>
          <w:sz w:val="28"/>
          <w:szCs w:val="28"/>
        </w:rPr>
        <w:t xml:space="preserve">-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22D90D0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925C6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CC39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6428D70" w:rsidR="00457514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CC395F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Å</w:t>
      </w:r>
      <w:r w:rsidRPr="00A648B7">
        <w:rPr>
          <w:rFonts w:ascii="Latha" w:hAnsi="Latha" w:cs="Latha"/>
          <w:sz w:val="28"/>
          <w:szCs w:val="28"/>
        </w:rPr>
        <w:t>*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395F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95F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648B7">
        <w:rPr>
          <w:rFonts w:ascii="BRH Devanagari Extra" w:hAnsi="BRH Devanagari Extra" w:cs="Latha"/>
          <w:b/>
          <w:sz w:val="36"/>
          <w:szCs w:val="28"/>
        </w:rPr>
        <w:t>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068C0" w:rsidRPr="00A648B7">
        <w:rPr>
          <w:rFonts w:ascii="Latha" w:hAnsi="Latha" w:cs="Latha"/>
          <w:sz w:val="28"/>
          <w:szCs w:val="28"/>
        </w:rPr>
        <w:t>||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39C0529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்யவதோ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F2185A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185A"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67AEC2E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62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3662D"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1513">
        <w:rPr>
          <w:rFonts w:ascii="Latha" w:hAnsi="Latha" w:cs="Latha"/>
          <w:sz w:val="28"/>
          <w:szCs w:val="28"/>
        </w:rPr>
        <w:t xml:space="preserve">-  [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Pr="00A648B7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="002D422A" w:rsidRPr="00A648B7">
        <w:rPr>
          <w:rFonts w:ascii="Latha" w:hAnsi="Latha" w:cs="Latha"/>
          <w:sz w:val="28"/>
          <w:szCs w:val="28"/>
          <w:cs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A648B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2D422A"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Latha" w:hAnsi="Latha" w:cs="Latha"/>
          <w:sz w:val="28"/>
          <w:szCs w:val="28"/>
        </w:rPr>
        <w:t xml:space="preserve">- [ ]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4484F8B6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332DAB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</w:p>
    <w:p w14:paraId="70B74972" w14:textId="0D66E22C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1D53AF" w:rsidRPr="00A648B7">
        <w:rPr>
          <w:rFonts w:ascii="BRH Tamil Tab Extra" w:hAnsi="BRH Tamil Tab Extra" w:cs="Latha"/>
          <w:b/>
          <w:sz w:val="36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2DAB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FF750C" w14:textId="693A16A3" w:rsidR="00332DAB" w:rsidRDefault="00332DAB" w:rsidP="003210A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4835DC7" w14:textId="77777777" w:rsidR="00332DAB" w:rsidRPr="0091249E" w:rsidRDefault="00332DAB" w:rsidP="003210AA">
      <w:pPr>
        <w:rPr>
          <w:rFonts w:ascii="Latha" w:hAnsi="Latha" w:cs="Latha"/>
          <w:sz w:val="28"/>
          <w:szCs w:val="28"/>
        </w:rPr>
      </w:pP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7" w:name="_Hlk75156796"/>
      <w:r w:rsidR="009D1A3B" w:rsidRPr="00A648B7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ஶௌ</w:t>
      </w:r>
      <w:bookmarkEnd w:id="7"/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  -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8" w:name="_Toc474339408"/>
      <w:r w:rsidRPr="00165957">
        <w:rPr>
          <w:cs/>
        </w:rPr>
        <w:t>ஷஷ்ட</w:t>
      </w:r>
      <w:r w:rsidRPr="00624DBE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8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36E60B46" w:rsidR="00EB5C93" w:rsidRPr="002B7E82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B14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2B7E82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C8C124" w14:textId="77777777" w:rsidR="00040B14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771B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3451CA69" w14:textId="77777777" w:rsidR="00040B14" w:rsidRDefault="00040B14" w:rsidP="00EB5C93">
      <w:pPr>
        <w:rPr>
          <w:rFonts w:ascii="Latha" w:hAnsi="Latha" w:cs="Latha"/>
          <w:sz w:val="28"/>
          <w:szCs w:val="28"/>
          <w:lang w:bidi="ta-IN"/>
        </w:rPr>
      </w:pPr>
    </w:p>
    <w:p w14:paraId="6724C77E" w14:textId="32A663DC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1236F486" w14:textId="69A7F385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86A8D" w:rsidRPr="002B7E82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A6C8C" w:rsidRPr="002B7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2EE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14F6AF4" w14:textId="5DFC6FF5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BA6C8C" w:rsidRPr="002B7E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 [  ]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6C7F68E6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</w:rPr>
        <w:t>-</w:t>
      </w:r>
      <w:r w:rsidR="00AE4E86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7C4CC1">
        <w:rPr>
          <w:rFonts w:ascii="BRH Tamil Tab Extra" w:hAnsi="BRH Tamil Tab Extra" w:cs="Latha"/>
          <w:b/>
          <w:sz w:val="36"/>
          <w:szCs w:val="28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13B7B2A7" w:rsidR="00EB5C93" w:rsidRPr="002B7E82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2B7E82">
        <w:rPr>
          <w:rFonts w:ascii="Latha" w:hAnsi="Latha" w:cs="Latha"/>
          <w:sz w:val="28"/>
          <w:szCs w:val="28"/>
          <w:lang w:bidi="ta-IN"/>
        </w:rPr>
        <w:t>|</w:t>
      </w:r>
      <w:r w:rsidR="00EB5C93" w:rsidRPr="002B7E82">
        <w:rPr>
          <w:rFonts w:ascii="Latha" w:hAnsi="Latha" w:cs="Latha"/>
          <w:sz w:val="28"/>
          <w:szCs w:val="28"/>
        </w:rPr>
        <w:t xml:space="preserve">| </w:t>
      </w:r>
      <w:r w:rsidR="00EB5C93" w:rsidRPr="002B7E8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51439D4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="00DE4A26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6765B3CB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686A8D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B7E82">
        <w:rPr>
          <w:rFonts w:ascii="Latha" w:hAnsi="Latha" w:cs="Latha"/>
          <w:sz w:val="28"/>
          <w:szCs w:val="28"/>
        </w:rPr>
        <w:t>-</w:t>
      </w:r>
      <w:r w:rsidR="00DA1954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DCF24D6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8F9"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68E58C4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4701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0AC710DB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</w:t>
      </w:r>
      <w:r w:rsidR="00347011" w:rsidRPr="0034701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2F1B9748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2D229A"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772AF1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2A739AA1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1475DF78" w:rsidR="002D229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44DA39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9B9025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</w:rPr>
        <w:t>-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CB2F27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CB2F27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2053DB04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06D55564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2B7E82">
        <w:rPr>
          <w:rFonts w:ascii="Latha" w:hAnsi="Latha" w:cs="Latha"/>
          <w:sz w:val="28"/>
          <w:szCs w:val="28"/>
        </w:rPr>
        <w:t xml:space="preserve">- [ ]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36389D24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 w:rsidRPr="003F43A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B7E82">
        <w:rPr>
          <w:rFonts w:ascii="Latha" w:hAnsi="Latha" w:cs="Latha"/>
          <w:b/>
          <w:bCs/>
          <w:sz w:val="28"/>
          <w:szCs w:val="28"/>
        </w:rPr>
        <w:t>(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ன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56F0A1C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ஜனிஷ்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F43AF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16800A72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="00B953A8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B5723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B572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3E639F74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4286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533C137B" w:rsidR="00E3442B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2AC0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க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="00E82C7B"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</w:p>
    <w:p w14:paraId="6F2D89E0" w14:textId="489FBF6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2B7E82">
        <w:rPr>
          <w:rFonts w:ascii="BRH Tamil Tab Extra" w:hAnsi="BRH Tamil Tab Extra" w:cs="Latha"/>
          <w:b/>
          <w:sz w:val="36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52AC0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2AC0" w:rsidRPr="002B7E82">
        <w:rPr>
          <w:rFonts w:ascii="BRH Devanagari Extra" w:hAnsi="BRH Devanagari Extra" w:cs="BRH Devanagari Extra"/>
          <w:sz w:val="40"/>
          <w:szCs w:val="40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F01" w:rsidRPr="002B7E8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18C06AA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4A6A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584967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CF5B09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b/>
          <w:sz w:val="36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A6A">
        <w:rPr>
          <w:rFonts w:ascii="Latha" w:hAnsi="Latha" w:cs="Latha"/>
          <w:sz w:val="28"/>
          <w:szCs w:val="28"/>
          <w:highlight w:val="darkYellow"/>
          <w:cs/>
          <w:lang w:bidi="ta-IN"/>
        </w:rPr>
        <w:t>இந்தூ</w:t>
      </w:r>
      <w:r w:rsidRPr="00E74A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3BFBB9C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="000B33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24E1C8FB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33C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்</w:t>
      </w:r>
      <w:r w:rsidR="000B33CB" w:rsidRPr="002B20C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="000B33CB" w:rsidRPr="002B20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</w:rPr>
        <w:t xml:space="preserve">-  [  ] </w:t>
      </w:r>
      <w:r w:rsidRPr="002B20C1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207E4BAE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282A1F9D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2B7E82" w:rsidRDefault="00166E1D" w:rsidP="0062704E">
      <w:pPr>
        <w:pStyle w:val="NoSpacing"/>
      </w:pPr>
    </w:p>
    <w:p w14:paraId="5DDCD85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50806B6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6E192C" w:rsidRPr="002B7E8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கல</w:t>
      </w:r>
      <w:r w:rsidR="005D79ED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(</w:t>
      </w:r>
      <w:r w:rsidR="003362FE"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C4EFDA2" w14:textId="7A9327D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B7E82">
        <w:rPr>
          <w:rFonts w:ascii="Latha" w:hAnsi="Latha" w:cs="Latha"/>
          <w:b/>
          <w:bCs/>
          <w:sz w:val="32"/>
          <w:szCs w:val="32"/>
        </w:rPr>
        <w:t>(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</w:t>
      </w:r>
      <w:r w:rsidR="0062704E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704E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A6D7E1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704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704E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142819C0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3C7E1005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 w:rsidRPr="002B7E82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உ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="00F747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ி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001DC145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E8DB8BE" w:rsidR="00516BF7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78507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78507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29A3D84D" w:rsidR="00F32D53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="00785071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85071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|</w:t>
      </w:r>
      <w:r w:rsidR="006B5010" w:rsidRPr="002B7E82">
        <w:rPr>
          <w:rFonts w:ascii="Latha" w:hAnsi="Latha" w:cs="Latha"/>
          <w:sz w:val="28"/>
          <w:szCs w:val="28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0DADD17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181CF53F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D10BEB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0BEB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 ஶ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6DBC757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="009F4B3F" w:rsidRPr="002B7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1F39D16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29DE58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743744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2B7E82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Pr="002B7E82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2B7E82">
        <w:rPr>
          <w:rFonts w:cs="Arial"/>
          <w:b/>
          <w:bCs/>
          <w:sz w:val="28"/>
          <w:szCs w:val="28"/>
          <w:u w:val="single"/>
        </w:rPr>
        <w:t>Prasna Korvai with starting Padams of 1 to 11 Anuvaakams :</w:t>
      </w:r>
    </w:p>
    <w:p w14:paraId="78AC691D" w14:textId="37E4058E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9" w:name="_Toc474339409"/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624DBE">
        <w:rPr>
          <w:position w:val="-12"/>
          <w:cs/>
        </w:rPr>
        <w:t>3</w:t>
      </w:r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9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465286AF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1570B9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="00F940AE" w:rsidRPr="002F13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6705C682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1D4B203A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5D1725" w:rsidRPr="002F13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1F6AEBCC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57C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BRH Tamil Tab Extra" w:hAnsi="BRH Tamil Tab Extra" w:cs="Latha"/>
          <w:b/>
          <w:sz w:val="36"/>
          <w:szCs w:val="28"/>
        </w:rPr>
        <w:t>…-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2F13DA">
        <w:rPr>
          <w:rFonts w:ascii="Latha" w:hAnsi="Latha" w:cs="Latha"/>
          <w:sz w:val="28"/>
          <w:szCs w:val="28"/>
        </w:rPr>
        <w:t>||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28"/>
          <w:szCs w:val="28"/>
        </w:rPr>
        <w:t>(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F13DA">
        <w:rPr>
          <w:rFonts w:ascii="Latha" w:hAnsi="Latha" w:cs="Latha"/>
          <w:b/>
          <w:bCs/>
          <w:sz w:val="28"/>
          <w:szCs w:val="28"/>
        </w:rPr>
        <w:t>)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48AEECCC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416300AD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0B2B2A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B2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0E1DB5D5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52F91468" w14:textId="28526BAA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="000B2B2A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sz w:val="36"/>
          <w:szCs w:val="28"/>
        </w:rPr>
        <w:t>ò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Pr="002F13DA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ஜ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F940AE"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0AA0E9A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2F13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13DA">
        <w:rPr>
          <w:rFonts w:ascii="Latha" w:hAnsi="Latha" w:cs="Latha"/>
          <w:sz w:val="28"/>
          <w:szCs w:val="28"/>
        </w:rPr>
        <w:t xml:space="preserve">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</w:p>
    <w:p w14:paraId="24278E5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AD02B2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45BBD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5BBD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871885B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>( 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D32F9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="00CD32F9" w:rsidRPr="00822D78">
        <w:rPr>
          <w:rFonts w:ascii="BRH Devanagari Extra" w:hAnsi="BRH Devanagari Extra" w:cs="Latha"/>
          <w:b/>
          <w:sz w:val="36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22D78">
        <w:rPr>
          <w:rFonts w:ascii="Latha" w:hAnsi="Latha" w:cs="Latha"/>
          <w:sz w:val="28"/>
          <w:szCs w:val="28"/>
        </w:rPr>
        <w:t>|</w:t>
      </w:r>
      <w:r w:rsidR="000000D2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25B51C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3688FFF3" w:rsidR="00F86115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 xml:space="preserve">-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0000D2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822D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br/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5C6B616C" w14:textId="71DC7D4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6D077AB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822D78">
        <w:rPr>
          <w:rFonts w:ascii="Latha" w:hAnsi="Latha" w:cs="Latha"/>
          <w:b/>
          <w:sz w:val="36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ைக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02564732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5EB68" w14:textId="77777777" w:rsidR="002267F2" w:rsidRDefault="002267F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692837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யன்ன ந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2267F2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Pr="00822D78" w:rsidRDefault="00E90073" w:rsidP="00FE2DFC">
      <w:pPr>
        <w:pStyle w:val="NoSpacing"/>
        <w:rPr>
          <w:lang w:bidi="ta-IN"/>
        </w:rPr>
      </w:pPr>
    </w:p>
    <w:p w14:paraId="1BA1AB0E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0A924BF1" w:rsidR="001A47B3" w:rsidRPr="00822D78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07F7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71C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6007F7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ப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6007F7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D2EB523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2A91951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3644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5C2BB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4669ED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="00335F3C"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2F78EC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46F9AC29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="006144EF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130C584D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A10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1</w:t>
      </w:r>
    </w:p>
    <w:p w14:paraId="6D64866C" w14:textId="2A11D66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502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083779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1FD9BCF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822D78">
        <w:rPr>
          <w:rFonts w:ascii="Latha" w:hAnsi="Latha" w:cs="Latha"/>
          <w:sz w:val="28"/>
          <w:szCs w:val="28"/>
        </w:rPr>
        <w:t>|</w:t>
      </w:r>
      <w:r w:rsidR="009013C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7F32EFF2" w14:textId="77777777" w:rsidR="00265028" w:rsidRDefault="0026502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CD5E44C" w14:textId="6B2A3FA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ந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460C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70D14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B0216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0B021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4A3EF23" w14:textId="68283EA6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AF84F34" w14:textId="5303631E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FE5F06" w14:textId="10903CF4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7F12F8" w14:textId="77777777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CF6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0E075BA9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 xml:space="preserve">- </w:t>
      </w:r>
      <w:r w:rsidR="00F40CC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t xml:space="preserve">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0E2C8137" w:rsidR="00C70AC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258323F3" w14:textId="5C65D74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2D78">
        <w:rPr>
          <w:rFonts w:ascii="Latha" w:hAnsi="Latha" w:cs="Latha"/>
          <w:b/>
          <w:bCs/>
          <w:sz w:val="28"/>
          <w:szCs w:val="28"/>
        </w:rPr>
        <w:t>(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70AC4"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22D78">
        <w:rPr>
          <w:rFonts w:ascii="Latha" w:hAnsi="Latha" w:cs="Latha"/>
          <w:sz w:val="28"/>
          <w:szCs w:val="28"/>
        </w:rPr>
        <w:t>|</w:t>
      </w:r>
      <w:r w:rsidR="003B162F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4A0160EA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1EFD6D6" w14:textId="77777777" w:rsidR="00FD3CF6" w:rsidRPr="00E82189" w:rsidRDefault="00FD3CF6" w:rsidP="001A47B3">
      <w:pPr>
        <w:rPr>
          <w:rFonts w:ascii="Latha" w:hAnsi="Latha" w:cs="Latha"/>
          <w:sz w:val="28"/>
          <w:szCs w:val="28"/>
        </w:rPr>
      </w:pP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14C634C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FD3CF6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D3CF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12E2DA49" w:rsidR="001A47B3" w:rsidRPr="00822D78" w:rsidRDefault="003B162F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ூ ஹி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</w:t>
      </w:r>
      <w:r w:rsidR="001A47B3" w:rsidRPr="00822D78">
        <w:rPr>
          <w:rFonts w:ascii="Latha" w:hAnsi="Latha" w:cs="Latha"/>
          <w:sz w:val="28"/>
          <w:szCs w:val="28"/>
        </w:rPr>
        <w:t xml:space="preserve">-  [  ]   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1B144E22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7F05" w:rsidRPr="00822D78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1865222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DBCC2A" w14:textId="5D346895" w:rsidR="001D1B7F" w:rsidRDefault="001D1B7F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9D09C0" w14:textId="77777777" w:rsidR="001D1B7F" w:rsidRPr="00E82189" w:rsidRDefault="001D1B7F" w:rsidP="001A47B3">
      <w:pPr>
        <w:rPr>
          <w:rFonts w:ascii="Latha" w:hAnsi="Latha" w:cs="Latha"/>
          <w:sz w:val="28"/>
          <w:szCs w:val="28"/>
        </w:rPr>
      </w:pP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364DFF9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D1B7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D1B7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1B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300614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00614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083B6FE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54B75BA1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 w:rsidRPr="00822D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2BB0D30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BE399B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399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2F7D73FC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729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B2B5D31" w14:textId="37B45968" w:rsidR="001A47B3" w:rsidRPr="00E82189" w:rsidRDefault="001A47B3" w:rsidP="00577299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DE13E5"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5772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7729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24B6CF5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D0C5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D0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553ABB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822D78">
        <w:rPr>
          <w:rFonts w:ascii="Latha" w:hAnsi="Latha" w:cs="Latha"/>
          <w:sz w:val="28"/>
          <w:szCs w:val="28"/>
          <w:lang w:bidi="ta-IN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92BDF" w14:textId="77777777" w:rsidR="00B24B5C" w:rsidRDefault="00B24B5C" w:rsidP="008D0C5B">
      <w:pPr>
        <w:pStyle w:val="NoSpacing"/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547327BD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0C86895" w14:textId="0360FDB1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AF10F72" w14:textId="4CEA5F55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56580E54" w14:textId="77777777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DAC35E6" w14:textId="0B2A8D2D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Pras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s of Kandam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36F06A9D" w:rsidR="00F26C33" w:rsidRDefault="00F26C33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</w:p>
    <w:p w14:paraId="4036CB7F" w14:textId="77777777" w:rsidR="00737F6A" w:rsidRDefault="00737F6A" w:rsidP="00F26C33">
      <w:pPr>
        <w:pStyle w:val="NoSpacing"/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Kandam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9F26" w14:textId="77777777" w:rsidR="00060872" w:rsidRDefault="00060872" w:rsidP="00904E2A">
      <w:r>
        <w:separator/>
      </w:r>
    </w:p>
  </w:endnote>
  <w:endnote w:type="continuationSeparator" w:id="0">
    <w:p w14:paraId="5AB638B0" w14:textId="77777777" w:rsidR="00060872" w:rsidRDefault="00060872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7A19" w14:textId="5555CC4C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9C2" w14:textId="590E806D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998A" w14:textId="59D8B951" w:rsidR="005970EA" w:rsidRPr="000B44E4" w:rsidRDefault="005970EA" w:rsidP="005970EA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cs="Arial"/>
        <w:b/>
        <w:bCs/>
        <w:sz w:val="32"/>
        <w:szCs w:val="32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</w:t>
    </w:r>
    <w:r w:rsidRPr="00A11B50">
      <w:rPr>
        <w:rFonts w:cs="Arial"/>
        <w:b/>
        <w:bCs/>
        <w:sz w:val="32"/>
        <w:szCs w:val="32"/>
      </w:rPr>
      <w:t xml:space="preserve"> September 30, 2021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6E4A" w14:textId="77777777" w:rsidR="00060872" w:rsidRDefault="00060872" w:rsidP="00904E2A">
      <w:r>
        <w:separator/>
      </w:r>
    </w:p>
  </w:footnote>
  <w:footnote w:type="continuationSeparator" w:id="0">
    <w:p w14:paraId="53B0F28B" w14:textId="77777777" w:rsidR="00060872" w:rsidRDefault="00060872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84384">
    <w:abstractNumId w:val="2"/>
  </w:num>
  <w:num w:numId="2" w16cid:durableId="581449793">
    <w:abstractNumId w:val="0"/>
  </w:num>
  <w:num w:numId="3" w16cid:durableId="1134524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00D2"/>
    <w:rsid w:val="00001B72"/>
    <w:rsid w:val="00001E27"/>
    <w:rsid w:val="00005A21"/>
    <w:rsid w:val="00006155"/>
    <w:rsid w:val="000062EE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2DED"/>
    <w:rsid w:val="0003587A"/>
    <w:rsid w:val="00036F36"/>
    <w:rsid w:val="00040B14"/>
    <w:rsid w:val="00043DEC"/>
    <w:rsid w:val="00045BBD"/>
    <w:rsid w:val="000511BC"/>
    <w:rsid w:val="00051B29"/>
    <w:rsid w:val="00052A75"/>
    <w:rsid w:val="0005420A"/>
    <w:rsid w:val="0005486C"/>
    <w:rsid w:val="0005558E"/>
    <w:rsid w:val="00055A80"/>
    <w:rsid w:val="00055E9D"/>
    <w:rsid w:val="00057410"/>
    <w:rsid w:val="00060872"/>
    <w:rsid w:val="00061828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B49"/>
    <w:rsid w:val="000A6021"/>
    <w:rsid w:val="000A7B54"/>
    <w:rsid w:val="000B0216"/>
    <w:rsid w:val="000B1704"/>
    <w:rsid w:val="000B1936"/>
    <w:rsid w:val="000B2B2A"/>
    <w:rsid w:val="000B33CB"/>
    <w:rsid w:val="000B3A6E"/>
    <w:rsid w:val="000B3ED1"/>
    <w:rsid w:val="000B4B19"/>
    <w:rsid w:val="000B4FFA"/>
    <w:rsid w:val="000B5723"/>
    <w:rsid w:val="000B5A07"/>
    <w:rsid w:val="000B5FBD"/>
    <w:rsid w:val="000B67E9"/>
    <w:rsid w:val="000C075B"/>
    <w:rsid w:val="000C0D00"/>
    <w:rsid w:val="000C144A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3F51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C4504"/>
    <w:rsid w:val="001D0B08"/>
    <w:rsid w:val="001D142F"/>
    <w:rsid w:val="001D1B7F"/>
    <w:rsid w:val="001D53A3"/>
    <w:rsid w:val="001D53AF"/>
    <w:rsid w:val="001D6971"/>
    <w:rsid w:val="001D7B28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821"/>
    <w:rsid w:val="002059D1"/>
    <w:rsid w:val="002059F5"/>
    <w:rsid w:val="00205EDF"/>
    <w:rsid w:val="00206449"/>
    <w:rsid w:val="00207624"/>
    <w:rsid w:val="002102FB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267F2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2AC0"/>
    <w:rsid w:val="002550FE"/>
    <w:rsid w:val="00255AB2"/>
    <w:rsid w:val="0025636B"/>
    <w:rsid w:val="00257E60"/>
    <w:rsid w:val="00260C5D"/>
    <w:rsid w:val="0026368E"/>
    <w:rsid w:val="002638D4"/>
    <w:rsid w:val="00264285"/>
    <w:rsid w:val="0026436E"/>
    <w:rsid w:val="00265028"/>
    <w:rsid w:val="00265EED"/>
    <w:rsid w:val="00267BC5"/>
    <w:rsid w:val="0027049C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B20C1"/>
    <w:rsid w:val="002B3B7F"/>
    <w:rsid w:val="002B7E82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13DA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2DAB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4701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823"/>
    <w:rsid w:val="003B0E37"/>
    <w:rsid w:val="003B162F"/>
    <w:rsid w:val="003B17E6"/>
    <w:rsid w:val="003B3EE2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1557"/>
    <w:rsid w:val="003F251F"/>
    <w:rsid w:val="003F2F02"/>
    <w:rsid w:val="003F324F"/>
    <w:rsid w:val="003F43A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16EED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0E24"/>
    <w:rsid w:val="00460EBD"/>
    <w:rsid w:val="00462BC5"/>
    <w:rsid w:val="004635D6"/>
    <w:rsid w:val="00463BAE"/>
    <w:rsid w:val="00465672"/>
    <w:rsid w:val="004669ED"/>
    <w:rsid w:val="004673D5"/>
    <w:rsid w:val="00467470"/>
    <w:rsid w:val="004677FC"/>
    <w:rsid w:val="00471C98"/>
    <w:rsid w:val="00472CF9"/>
    <w:rsid w:val="00474332"/>
    <w:rsid w:val="0047454A"/>
    <w:rsid w:val="00475082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10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07AD"/>
    <w:rsid w:val="0053408F"/>
    <w:rsid w:val="0053451D"/>
    <w:rsid w:val="00535370"/>
    <w:rsid w:val="005361A9"/>
    <w:rsid w:val="00536443"/>
    <w:rsid w:val="00541765"/>
    <w:rsid w:val="005417F7"/>
    <w:rsid w:val="00542A0D"/>
    <w:rsid w:val="0054432B"/>
    <w:rsid w:val="005447BF"/>
    <w:rsid w:val="00545FF4"/>
    <w:rsid w:val="00547115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77299"/>
    <w:rsid w:val="00580BED"/>
    <w:rsid w:val="00580E73"/>
    <w:rsid w:val="00584967"/>
    <w:rsid w:val="00584F4B"/>
    <w:rsid w:val="005853F3"/>
    <w:rsid w:val="005855CA"/>
    <w:rsid w:val="00590EF1"/>
    <w:rsid w:val="00590F41"/>
    <w:rsid w:val="0059384C"/>
    <w:rsid w:val="005939FE"/>
    <w:rsid w:val="005954AE"/>
    <w:rsid w:val="005960BD"/>
    <w:rsid w:val="005970EA"/>
    <w:rsid w:val="005A0C7D"/>
    <w:rsid w:val="005A1AE2"/>
    <w:rsid w:val="005A3114"/>
    <w:rsid w:val="005A37C0"/>
    <w:rsid w:val="005A4770"/>
    <w:rsid w:val="005A4E25"/>
    <w:rsid w:val="005A5FF5"/>
    <w:rsid w:val="005A6793"/>
    <w:rsid w:val="005B2C02"/>
    <w:rsid w:val="005B4BC3"/>
    <w:rsid w:val="005B582E"/>
    <w:rsid w:val="005C2BB6"/>
    <w:rsid w:val="005C5826"/>
    <w:rsid w:val="005C6812"/>
    <w:rsid w:val="005D1725"/>
    <w:rsid w:val="005D3FF1"/>
    <w:rsid w:val="005D41D4"/>
    <w:rsid w:val="005D70C5"/>
    <w:rsid w:val="005D75D7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4EF"/>
    <w:rsid w:val="00614631"/>
    <w:rsid w:val="0061526A"/>
    <w:rsid w:val="00615C8C"/>
    <w:rsid w:val="00620256"/>
    <w:rsid w:val="006208C0"/>
    <w:rsid w:val="0062164E"/>
    <w:rsid w:val="00622A82"/>
    <w:rsid w:val="00624DBE"/>
    <w:rsid w:val="006252D7"/>
    <w:rsid w:val="00625C4F"/>
    <w:rsid w:val="0062704E"/>
    <w:rsid w:val="006314AC"/>
    <w:rsid w:val="006321CA"/>
    <w:rsid w:val="006329DE"/>
    <w:rsid w:val="00633611"/>
    <w:rsid w:val="00633808"/>
    <w:rsid w:val="0063572F"/>
    <w:rsid w:val="0063662D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4214"/>
    <w:rsid w:val="006651EE"/>
    <w:rsid w:val="0066669D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B4D"/>
    <w:rsid w:val="006A019A"/>
    <w:rsid w:val="006A022D"/>
    <w:rsid w:val="006A08F9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4B"/>
    <w:rsid w:val="00737F6A"/>
    <w:rsid w:val="00743744"/>
    <w:rsid w:val="0075284B"/>
    <w:rsid w:val="00752DBE"/>
    <w:rsid w:val="00755014"/>
    <w:rsid w:val="00755479"/>
    <w:rsid w:val="00755892"/>
    <w:rsid w:val="00757D37"/>
    <w:rsid w:val="007604A0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339C"/>
    <w:rsid w:val="00784503"/>
    <w:rsid w:val="00785071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A674F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9B7"/>
    <w:rsid w:val="007D5AE3"/>
    <w:rsid w:val="007D6F98"/>
    <w:rsid w:val="007D7AA3"/>
    <w:rsid w:val="007D7F42"/>
    <w:rsid w:val="007E0885"/>
    <w:rsid w:val="007E1599"/>
    <w:rsid w:val="007E2950"/>
    <w:rsid w:val="007E4731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095B"/>
    <w:rsid w:val="008212D7"/>
    <w:rsid w:val="00822D78"/>
    <w:rsid w:val="00825781"/>
    <w:rsid w:val="00826F6C"/>
    <w:rsid w:val="008312CC"/>
    <w:rsid w:val="0083360F"/>
    <w:rsid w:val="00835B5D"/>
    <w:rsid w:val="0083702E"/>
    <w:rsid w:val="00842BE2"/>
    <w:rsid w:val="008437DA"/>
    <w:rsid w:val="00845A0E"/>
    <w:rsid w:val="00850BAE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66ED9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0C5B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591F"/>
    <w:rsid w:val="00926063"/>
    <w:rsid w:val="00926097"/>
    <w:rsid w:val="00930694"/>
    <w:rsid w:val="00931BFB"/>
    <w:rsid w:val="00933C2B"/>
    <w:rsid w:val="00934FC0"/>
    <w:rsid w:val="009357DF"/>
    <w:rsid w:val="00935889"/>
    <w:rsid w:val="00936B27"/>
    <w:rsid w:val="00937029"/>
    <w:rsid w:val="0094304E"/>
    <w:rsid w:val="0094320D"/>
    <w:rsid w:val="00943929"/>
    <w:rsid w:val="00947227"/>
    <w:rsid w:val="0094742D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B28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871C8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5BB5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03FEA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49AC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48B7"/>
    <w:rsid w:val="00A66124"/>
    <w:rsid w:val="00A671F1"/>
    <w:rsid w:val="00A67BEC"/>
    <w:rsid w:val="00A7255F"/>
    <w:rsid w:val="00A7397B"/>
    <w:rsid w:val="00A7490C"/>
    <w:rsid w:val="00A75B36"/>
    <w:rsid w:val="00A77DBF"/>
    <w:rsid w:val="00A804D4"/>
    <w:rsid w:val="00A809E1"/>
    <w:rsid w:val="00A81A8A"/>
    <w:rsid w:val="00A81C21"/>
    <w:rsid w:val="00A81CF8"/>
    <w:rsid w:val="00A82B59"/>
    <w:rsid w:val="00A8440F"/>
    <w:rsid w:val="00A8494E"/>
    <w:rsid w:val="00A857CA"/>
    <w:rsid w:val="00A86CE8"/>
    <w:rsid w:val="00A86D48"/>
    <w:rsid w:val="00A86D99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286"/>
    <w:rsid w:val="00AB4A23"/>
    <w:rsid w:val="00AC4289"/>
    <w:rsid w:val="00AC4534"/>
    <w:rsid w:val="00AD178D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EF6"/>
    <w:rsid w:val="00B84F88"/>
    <w:rsid w:val="00B85303"/>
    <w:rsid w:val="00B86CE0"/>
    <w:rsid w:val="00B87C51"/>
    <w:rsid w:val="00B91209"/>
    <w:rsid w:val="00B92145"/>
    <w:rsid w:val="00B92FE0"/>
    <w:rsid w:val="00B953A8"/>
    <w:rsid w:val="00BA0790"/>
    <w:rsid w:val="00BA2960"/>
    <w:rsid w:val="00BA48DC"/>
    <w:rsid w:val="00BA5178"/>
    <w:rsid w:val="00BA5239"/>
    <w:rsid w:val="00BA5363"/>
    <w:rsid w:val="00BA6C8C"/>
    <w:rsid w:val="00BB049C"/>
    <w:rsid w:val="00BB078C"/>
    <w:rsid w:val="00BB2020"/>
    <w:rsid w:val="00BB5CCB"/>
    <w:rsid w:val="00BB5F3D"/>
    <w:rsid w:val="00BB6076"/>
    <w:rsid w:val="00BB7053"/>
    <w:rsid w:val="00BB70E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E399B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41F"/>
    <w:rsid w:val="00C1753B"/>
    <w:rsid w:val="00C20E31"/>
    <w:rsid w:val="00C20F42"/>
    <w:rsid w:val="00C233D8"/>
    <w:rsid w:val="00C23917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1AA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5C6"/>
    <w:rsid w:val="00C92A31"/>
    <w:rsid w:val="00C94EE8"/>
    <w:rsid w:val="00CA0E88"/>
    <w:rsid w:val="00CA2358"/>
    <w:rsid w:val="00CA2886"/>
    <w:rsid w:val="00CA3D8E"/>
    <w:rsid w:val="00CA3FD7"/>
    <w:rsid w:val="00CA4FD0"/>
    <w:rsid w:val="00CB0503"/>
    <w:rsid w:val="00CB2F27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95F"/>
    <w:rsid w:val="00CC3CDE"/>
    <w:rsid w:val="00CC7BD9"/>
    <w:rsid w:val="00CC7F7F"/>
    <w:rsid w:val="00CD2D55"/>
    <w:rsid w:val="00CD32F9"/>
    <w:rsid w:val="00CD3C04"/>
    <w:rsid w:val="00CD477E"/>
    <w:rsid w:val="00CD7C7E"/>
    <w:rsid w:val="00CE1887"/>
    <w:rsid w:val="00CE2579"/>
    <w:rsid w:val="00CE36B8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086E"/>
    <w:rsid w:val="00D03136"/>
    <w:rsid w:val="00D03FCF"/>
    <w:rsid w:val="00D046A9"/>
    <w:rsid w:val="00D05F77"/>
    <w:rsid w:val="00D10A09"/>
    <w:rsid w:val="00D10BEB"/>
    <w:rsid w:val="00D15D88"/>
    <w:rsid w:val="00D16518"/>
    <w:rsid w:val="00D16C9B"/>
    <w:rsid w:val="00D1708F"/>
    <w:rsid w:val="00D202AD"/>
    <w:rsid w:val="00D20AC6"/>
    <w:rsid w:val="00D2105C"/>
    <w:rsid w:val="00D214E2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0C7"/>
    <w:rsid w:val="00D46DDE"/>
    <w:rsid w:val="00D46EB1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1BA1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6C8"/>
    <w:rsid w:val="00DA5B2E"/>
    <w:rsid w:val="00DA619C"/>
    <w:rsid w:val="00DB255F"/>
    <w:rsid w:val="00DB29B8"/>
    <w:rsid w:val="00DB455E"/>
    <w:rsid w:val="00DB6190"/>
    <w:rsid w:val="00DB663A"/>
    <w:rsid w:val="00DB6F58"/>
    <w:rsid w:val="00DB7D46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13E5"/>
    <w:rsid w:val="00DE26FA"/>
    <w:rsid w:val="00DE2C90"/>
    <w:rsid w:val="00DE4A26"/>
    <w:rsid w:val="00DE5BD3"/>
    <w:rsid w:val="00DE6BD5"/>
    <w:rsid w:val="00DE6BE4"/>
    <w:rsid w:val="00DF0A2E"/>
    <w:rsid w:val="00DF5237"/>
    <w:rsid w:val="00DF532D"/>
    <w:rsid w:val="00DF6767"/>
    <w:rsid w:val="00DF73B1"/>
    <w:rsid w:val="00DF79F8"/>
    <w:rsid w:val="00E000F2"/>
    <w:rsid w:val="00E03BF0"/>
    <w:rsid w:val="00E07860"/>
    <w:rsid w:val="00E103AF"/>
    <w:rsid w:val="00E1059C"/>
    <w:rsid w:val="00E11B92"/>
    <w:rsid w:val="00E127A2"/>
    <w:rsid w:val="00E1397A"/>
    <w:rsid w:val="00E1449D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017F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74A6A"/>
    <w:rsid w:val="00E81E76"/>
    <w:rsid w:val="00E821AA"/>
    <w:rsid w:val="00E82275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96AB4"/>
    <w:rsid w:val="00EA19D8"/>
    <w:rsid w:val="00EA344B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C00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05978"/>
    <w:rsid w:val="00F11DB6"/>
    <w:rsid w:val="00F14D05"/>
    <w:rsid w:val="00F157BD"/>
    <w:rsid w:val="00F2185A"/>
    <w:rsid w:val="00F23112"/>
    <w:rsid w:val="00F23FF1"/>
    <w:rsid w:val="00F24763"/>
    <w:rsid w:val="00F25BBF"/>
    <w:rsid w:val="00F26C33"/>
    <w:rsid w:val="00F26F44"/>
    <w:rsid w:val="00F31042"/>
    <w:rsid w:val="00F32D53"/>
    <w:rsid w:val="00F32E94"/>
    <w:rsid w:val="00F35F51"/>
    <w:rsid w:val="00F40CCE"/>
    <w:rsid w:val="00F43233"/>
    <w:rsid w:val="00F432E9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1D93"/>
    <w:rsid w:val="00FB68CB"/>
    <w:rsid w:val="00FC1289"/>
    <w:rsid w:val="00FC2D7F"/>
    <w:rsid w:val="00FC37ED"/>
    <w:rsid w:val="00FC5779"/>
    <w:rsid w:val="00FC5CD2"/>
    <w:rsid w:val="00FC7DE5"/>
    <w:rsid w:val="00FD1A4F"/>
    <w:rsid w:val="00FD3CF6"/>
    <w:rsid w:val="00FD3E1B"/>
    <w:rsid w:val="00FD5458"/>
    <w:rsid w:val="00FD5B38"/>
    <w:rsid w:val="00FD5EBB"/>
    <w:rsid w:val="00FD654B"/>
    <w:rsid w:val="00FE0CD9"/>
    <w:rsid w:val="00FE2C78"/>
    <w:rsid w:val="00FE2DFC"/>
    <w:rsid w:val="00FE4F7F"/>
    <w:rsid w:val="00FE57CA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34D0-D37F-4C69-BE68-53C1C7B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9</Pages>
  <Words>22378</Words>
  <Characters>127555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4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56</cp:revision>
  <cp:lastPrinted>2019-01-29T00:20:00Z</cp:lastPrinted>
  <dcterms:created xsi:type="dcterms:W3CDTF">2021-02-07T14:22:00Z</dcterms:created>
  <dcterms:modified xsi:type="dcterms:W3CDTF">2023-09-12T17:16:00Z</dcterms:modified>
</cp:coreProperties>
</file>